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59" w:rsidRPr="00150060" w:rsidRDefault="00261D59" w:rsidP="00261D59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eastAsia="Arial Unicode MS"/>
          <w:b/>
          <w:bCs/>
          <w:iCs/>
          <w:color w:val="000000"/>
        </w:rPr>
      </w:pPr>
      <w:r w:rsidRPr="00C43AF0">
        <w:rPr>
          <w:rFonts w:eastAsia="Arial Unicode MS"/>
          <w:b/>
          <w:bCs/>
          <w:iCs/>
          <w:color w:val="000000"/>
        </w:rPr>
        <w:t xml:space="preserve">Příloha č. 1 obecně závazné vyhlášky č. </w:t>
      </w:r>
      <w:r w:rsidR="00C7301A">
        <w:rPr>
          <w:rFonts w:eastAsia="Arial Unicode MS"/>
          <w:b/>
          <w:bCs/>
          <w:iCs/>
          <w:color w:val="000000"/>
        </w:rPr>
        <w:t>1</w:t>
      </w:r>
      <w:r w:rsidRPr="00C43AF0">
        <w:rPr>
          <w:rFonts w:eastAsia="Arial Unicode MS"/>
          <w:b/>
          <w:bCs/>
          <w:iCs/>
          <w:color w:val="000000"/>
        </w:rPr>
        <w:t>/201</w:t>
      </w:r>
      <w:r w:rsidR="00C7301A">
        <w:rPr>
          <w:rFonts w:eastAsia="Arial Unicode MS"/>
          <w:b/>
          <w:bCs/>
          <w:iCs/>
          <w:color w:val="000000"/>
        </w:rPr>
        <w:t>3</w:t>
      </w:r>
      <w:r w:rsidRPr="00C43AF0">
        <w:rPr>
          <w:rFonts w:eastAsia="Arial Unicode MS"/>
          <w:b/>
          <w:bCs/>
          <w:iCs/>
          <w:color w:val="000000"/>
        </w:rPr>
        <w:t xml:space="preserve">, </w:t>
      </w:r>
      <w:r w:rsidRPr="00BC6094">
        <w:rPr>
          <w:rFonts w:eastAsia="Arial Unicode MS"/>
          <w:b/>
          <w:bCs/>
          <w:iCs/>
          <w:color w:val="000000"/>
        </w:rPr>
        <w:t>o zákazu požívání alkoholických nápojů na veřejném prostranství</w:t>
      </w:r>
    </w:p>
    <w:p w:rsidR="00261D59" w:rsidRPr="00147AFF" w:rsidRDefault="00261D59" w:rsidP="00261D59">
      <w:pPr>
        <w:jc w:val="both"/>
        <w:rPr>
          <w:rFonts w:ascii="Calibri" w:hAnsi="Calibri"/>
          <w:b/>
        </w:rPr>
      </w:pPr>
      <w:r w:rsidRPr="00147AFF">
        <w:rPr>
          <w:rFonts w:ascii="Calibri" w:hAnsi="Calibri"/>
          <w:b/>
        </w:rPr>
        <w:t xml:space="preserve">Seznam vymezených </w:t>
      </w:r>
      <w:r>
        <w:rPr>
          <w:rFonts w:ascii="Calibri" w:hAnsi="Calibri"/>
          <w:b/>
        </w:rPr>
        <w:t>lokalit</w:t>
      </w:r>
      <w:r w:rsidRPr="00147AF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ve</w:t>
      </w:r>
      <w:r w:rsidRPr="00147AFF">
        <w:rPr>
          <w:rFonts w:ascii="Calibri" w:hAnsi="Calibri"/>
          <w:b/>
        </w:rPr>
        <w:t xml:space="preserve"> kterých je zakázáno požívání alkoholických nápojů</w:t>
      </w:r>
      <w:r>
        <w:rPr>
          <w:rFonts w:ascii="Calibri" w:hAnsi="Calibri"/>
          <w:b/>
        </w:rPr>
        <w:t xml:space="preserve"> na veřejných prostranstvích</w:t>
      </w:r>
      <w:r w:rsidRPr="00147AFF">
        <w:rPr>
          <w:rFonts w:ascii="Calibri" w:hAnsi="Calibri"/>
          <w:b/>
        </w:rPr>
        <w:t>: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  <w:b/>
          <w:u w:val="single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Střed města vymezený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Palackého, Riegrova, Na Příkopech, Mánesova, Farského</w:t>
      </w:r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ul. Palackého, magistrát, park ČSA, Městské lázně a Sportovní hala, vymezená ulicemi:</w:t>
      </w:r>
    </w:p>
    <w:p w:rsidR="00261D59" w:rsidRPr="00147AFF" w:rsidRDefault="000C4868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261D59" w:rsidRPr="00147AFF">
        <w:rPr>
          <w:rFonts w:ascii="Calibri" w:hAnsi="Calibri"/>
          <w:sz w:val="22"/>
          <w:szCs w:val="22"/>
        </w:rPr>
        <w:t>alackého, Zborovská, Čelakovského, Mostecká, Mánesova, včetně parkoviště u Magistrátu měst</w:t>
      </w:r>
      <w:r w:rsidR="00261D59">
        <w:rPr>
          <w:rFonts w:ascii="Calibri" w:hAnsi="Calibri"/>
          <w:sz w:val="22"/>
          <w:szCs w:val="22"/>
        </w:rPr>
        <w:t>a Chomutova a obchodního centra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náměstí T. G. Masaryka a Střední průmyslová škola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Smetanova, Křižíkova, Meissnerova, Školní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okolí autobusového nádraží a nákupního centra ul. Wolkerova</w:t>
      </w:r>
      <w:r w:rsidRPr="00147AFF">
        <w:rPr>
          <w:rFonts w:ascii="Calibri" w:hAnsi="Calibri"/>
          <w:sz w:val="22"/>
          <w:szCs w:val="22"/>
        </w:rPr>
        <w:t>, včetně prostoru v kruhovém objezdu ul. Lipská x Zborovská x Palackého x Wolkerova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náměstí Dr. Beneše a okolí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Spořická, Čechova, Školní, 28. října až k ul. Palackého</w:t>
      </w:r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E97DC2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b/>
          <w:sz w:val="22"/>
          <w:szCs w:val="22"/>
        </w:rPr>
        <w:t>Lokalita Chomutov hlavní nádraží, vymezená takto:</w:t>
      </w:r>
    </w:p>
    <w:p w:rsidR="000C4868" w:rsidRPr="00E97DC2" w:rsidRDefault="00261D59" w:rsidP="000C4868">
      <w:pPr>
        <w:spacing w:after="0"/>
        <w:ind w:left="709"/>
        <w:jc w:val="both"/>
        <w:rPr>
          <w:rFonts w:ascii="Calibri" w:hAnsi="Calibri"/>
        </w:rPr>
      </w:pPr>
      <w:r w:rsidRPr="00E97DC2">
        <w:rPr>
          <w:rFonts w:ascii="Calibri" w:hAnsi="Calibri"/>
        </w:rPr>
        <w:t xml:space="preserve">Ul. Nádražní, </w:t>
      </w:r>
      <w:bookmarkStart w:id="0" w:name="_Hlk196390735"/>
      <w:r w:rsidRPr="00E97DC2">
        <w:rPr>
          <w:rFonts w:ascii="Calibri" w:hAnsi="Calibri"/>
        </w:rPr>
        <w:t>prostory přiléhající k budově Českých drah</w:t>
      </w:r>
      <w:bookmarkEnd w:id="0"/>
      <w:r w:rsidRPr="00E97DC2">
        <w:rPr>
          <w:rFonts w:ascii="Calibri" w:hAnsi="Calibri"/>
        </w:rPr>
        <w:t xml:space="preserve"> až k lávce přes koleje</w:t>
      </w:r>
    </w:p>
    <w:p w:rsidR="000C4868" w:rsidRPr="000C4868" w:rsidRDefault="000C4868" w:rsidP="000C4868">
      <w:pPr>
        <w:pStyle w:val="Odstavecseseznamem"/>
        <w:spacing w:after="0"/>
        <w:ind w:left="1440"/>
        <w:jc w:val="both"/>
        <w:rPr>
          <w:rFonts w:ascii="Calibri" w:hAnsi="Calibri"/>
        </w:rPr>
      </w:pPr>
    </w:p>
    <w:p w:rsidR="00261D59" w:rsidRPr="006D66B4" w:rsidRDefault="00261D59" w:rsidP="000C4868">
      <w:pPr>
        <w:pStyle w:val="Odstavecseseznamem"/>
        <w:numPr>
          <w:ilvl w:val="0"/>
          <w:numId w:val="6"/>
        </w:numPr>
        <w:spacing w:after="0"/>
        <w:jc w:val="both"/>
        <w:rPr>
          <w:rFonts w:ascii="Calibri" w:hAnsi="Calibri"/>
          <w:b/>
        </w:rPr>
      </w:pPr>
      <w:r w:rsidRPr="006D66B4">
        <w:rPr>
          <w:rFonts w:ascii="Calibri" w:hAnsi="Calibri"/>
          <w:b/>
        </w:rPr>
        <w:t xml:space="preserve">Lokalita </w:t>
      </w:r>
      <w:r w:rsidR="00D17175" w:rsidRPr="006D66B4">
        <w:rPr>
          <w:rFonts w:ascii="Calibri" w:hAnsi="Calibri"/>
          <w:b/>
        </w:rPr>
        <w:t>u Nemocnice a okolí vymezená ulicemi:</w:t>
      </w:r>
    </w:p>
    <w:p w:rsidR="00D17175" w:rsidRPr="006D66B4" w:rsidRDefault="00D17175" w:rsidP="000C4868">
      <w:pPr>
        <w:spacing w:after="0"/>
        <w:ind w:left="709"/>
        <w:jc w:val="both"/>
        <w:rPr>
          <w:rFonts w:ascii="Calibri" w:hAnsi="Calibri"/>
        </w:rPr>
      </w:pPr>
      <w:r w:rsidRPr="006D66B4">
        <w:rPr>
          <w:rFonts w:ascii="Calibri" w:hAnsi="Calibri"/>
        </w:rPr>
        <w:t>Kochova, Edisonova, Dr. Jánského, Spořická, Čechova, Holečkova</w:t>
      </w:r>
    </w:p>
    <w:p w:rsidR="00D17175" w:rsidRPr="00D17175" w:rsidRDefault="00D17175" w:rsidP="000C4868">
      <w:pPr>
        <w:spacing w:after="0"/>
        <w:ind w:left="426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sídliště Kadaňská a okolí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 xml:space="preserve">Kadaňská, Na </w:t>
      </w:r>
      <w:proofErr w:type="spellStart"/>
      <w:r w:rsidRPr="00147AFF">
        <w:rPr>
          <w:rFonts w:ascii="Calibri" w:hAnsi="Calibri"/>
          <w:sz w:val="22"/>
          <w:szCs w:val="22"/>
        </w:rPr>
        <w:t>Průhoně</w:t>
      </w:r>
      <w:proofErr w:type="spellEnd"/>
      <w:r w:rsidRPr="00147AFF">
        <w:rPr>
          <w:rFonts w:ascii="Calibri" w:hAnsi="Calibri"/>
          <w:sz w:val="22"/>
          <w:szCs w:val="22"/>
        </w:rPr>
        <w:t>, Klicperova, Adámkova, Alešova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0C4868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0C4868">
        <w:rPr>
          <w:rFonts w:ascii="Calibri" w:hAnsi="Calibri"/>
          <w:b/>
          <w:sz w:val="22"/>
          <w:szCs w:val="22"/>
        </w:rPr>
        <w:t xml:space="preserve">Lokalita ul. Lipská 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 xml:space="preserve">Od Kina Oko a jeho parkoviště, včetně travnaté plochy směrem k trati, až k č. p 2261 včetně parku u kostela sv. Barbory a parku směrem k areálu </w:t>
      </w:r>
      <w:proofErr w:type="spellStart"/>
      <w:r w:rsidRPr="00147AFF">
        <w:rPr>
          <w:rFonts w:ascii="Calibri" w:hAnsi="Calibri"/>
          <w:sz w:val="22"/>
          <w:szCs w:val="22"/>
        </w:rPr>
        <w:t>Veros</w:t>
      </w:r>
      <w:proofErr w:type="spellEnd"/>
      <w:r w:rsidRPr="00147AFF">
        <w:rPr>
          <w:rFonts w:ascii="Calibri" w:hAnsi="Calibri"/>
          <w:sz w:val="22"/>
          <w:szCs w:val="22"/>
        </w:rPr>
        <w:t>, Mýtná, Kostelní, ohraničená korytem řeky Chomutovka</w:t>
      </w:r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b/>
          <w:sz w:val="22"/>
          <w:szCs w:val="22"/>
        </w:rPr>
      </w:pPr>
    </w:p>
    <w:p w:rsidR="00261D59" w:rsidRPr="00492C21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492C21">
        <w:rPr>
          <w:rFonts w:ascii="Calibri" w:hAnsi="Calibri"/>
          <w:b/>
          <w:sz w:val="22"/>
          <w:szCs w:val="22"/>
        </w:rPr>
        <w:t>Lokalita</w:t>
      </w:r>
      <w:r w:rsidR="00F51492" w:rsidRPr="00492C21">
        <w:rPr>
          <w:rFonts w:ascii="Calibri" w:hAnsi="Calibri"/>
          <w:b/>
          <w:sz w:val="22"/>
          <w:szCs w:val="22"/>
        </w:rPr>
        <w:t xml:space="preserve"> ul. Bezručova, vymezená takto</w:t>
      </w:r>
      <w:r w:rsidRPr="00492C21">
        <w:rPr>
          <w:rFonts w:ascii="Calibri" w:hAnsi="Calibri"/>
          <w:b/>
          <w:sz w:val="22"/>
          <w:szCs w:val="22"/>
        </w:rPr>
        <w:t>:</w:t>
      </w:r>
    </w:p>
    <w:p w:rsidR="00731788" w:rsidRPr="00492C21" w:rsidRDefault="00731788" w:rsidP="00731788">
      <w:pPr>
        <w:pStyle w:val="Odstavecseseznamem"/>
        <w:spacing w:after="0"/>
        <w:jc w:val="both"/>
        <w:rPr>
          <w:rFonts w:ascii="Calibri" w:hAnsi="Calibri"/>
        </w:rPr>
      </w:pPr>
      <w:r w:rsidRPr="00492C21">
        <w:rPr>
          <w:rFonts w:ascii="Calibri" w:hAnsi="Calibri"/>
        </w:rPr>
        <w:t>Ul. Bezručova, obchodní centrum, koryto řeky Chomutovka včetně ulic Úzká a Kostelní, dále přes ul. Bezručova na ul. Kostnickou, ul. Hornická, kolem budovy s č. p. 4691 včetně ní až na ul. Husova a zpět na ul. Bezručova</w:t>
      </w:r>
    </w:p>
    <w:p w:rsidR="00D77D2F" w:rsidRPr="00492C21" w:rsidRDefault="00D77D2F" w:rsidP="000C4868">
      <w:pPr>
        <w:pStyle w:val="Odstavecseseznamem"/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okolí základní školy Heyrovského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Akademika Heyrovského, Jiráskova, Seifertova, Lužická, Bezručova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okolí areálu Severka, Úřad práce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Blatenská, Cihlářská vč. prostoru okolo bytových domů, Moravská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E97DC2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b/>
          <w:sz w:val="22"/>
          <w:szCs w:val="22"/>
        </w:rPr>
        <w:lastRenderedPageBreak/>
        <w:t xml:space="preserve">Lokalita </w:t>
      </w:r>
      <w:r w:rsidR="00C34B4A" w:rsidRPr="00E97DC2">
        <w:rPr>
          <w:rFonts w:ascii="Calibri" w:hAnsi="Calibri"/>
          <w:b/>
          <w:sz w:val="22"/>
          <w:szCs w:val="22"/>
        </w:rPr>
        <w:t xml:space="preserve">u </w:t>
      </w:r>
      <w:r w:rsidRPr="00E97DC2">
        <w:rPr>
          <w:rFonts w:ascii="Calibri" w:hAnsi="Calibri"/>
          <w:b/>
          <w:sz w:val="22"/>
          <w:szCs w:val="22"/>
        </w:rPr>
        <w:t>vlakové zastávky Chomutov – město</w:t>
      </w:r>
    </w:p>
    <w:p w:rsidR="00801690" w:rsidRPr="00E97DC2" w:rsidRDefault="007F1308" w:rsidP="00801690">
      <w:pPr>
        <w:pStyle w:val="Odstavecseseznamem1"/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sz w:val="22"/>
          <w:szCs w:val="22"/>
        </w:rPr>
        <w:t>P</w:t>
      </w:r>
      <w:r w:rsidR="00801690" w:rsidRPr="00E97DC2">
        <w:rPr>
          <w:rFonts w:ascii="Calibri" w:hAnsi="Calibri"/>
          <w:sz w:val="22"/>
          <w:szCs w:val="22"/>
        </w:rPr>
        <w:t>rostory přiléhající k železniční stanici</w:t>
      </w:r>
      <w:r w:rsidR="00FE29EA" w:rsidRPr="00E97DC2">
        <w:rPr>
          <w:rFonts w:ascii="Calibri" w:hAnsi="Calibri"/>
          <w:sz w:val="22"/>
          <w:szCs w:val="22"/>
        </w:rPr>
        <w:t xml:space="preserve"> Chomutov – město</w:t>
      </w:r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b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 xml:space="preserve">Lokalita </w:t>
      </w:r>
      <w:proofErr w:type="spellStart"/>
      <w:r w:rsidRPr="00147AFF">
        <w:rPr>
          <w:rFonts w:ascii="Calibri" w:hAnsi="Calibri"/>
          <w:b/>
          <w:sz w:val="22"/>
          <w:szCs w:val="22"/>
        </w:rPr>
        <w:t>Březenecká</w:t>
      </w:r>
      <w:proofErr w:type="spellEnd"/>
      <w:r w:rsidRPr="00147AFF">
        <w:rPr>
          <w:rFonts w:ascii="Calibri" w:hAnsi="Calibri"/>
          <w:b/>
          <w:sz w:val="22"/>
          <w:szCs w:val="22"/>
        </w:rPr>
        <w:t>, okolí nákupního centra a objektu Krystal, vymezená ulicemi:</w:t>
      </w:r>
    </w:p>
    <w:p w:rsidR="00261D59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proofErr w:type="spellStart"/>
      <w:r w:rsidRPr="00147AFF">
        <w:rPr>
          <w:rFonts w:ascii="Calibri" w:hAnsi="Calibri"/>
          <w:sz w:val="22"/>
          <w:szCs w:val="22"/>
        </w:rPr>
        <w:t>Březenecká</w:t>
      </w:r>
      <w:proofErr w:type="spellEnd"/>
      <w:r w:rsidRPr="00147AFF">
        <w:rPr>
          <w:rFonts w:ascii="Calibri" w:hAnsi="Calibri"/>
          <w:sz w:val="22"/>
          <w:szCs w:val="22"/>
        </w:rPr>
        <w:t xml:space="preserve">, </w:t>
      </w:r>
      <w:proofErr w:type="spellStart"/>
      <w:r w:rsidRPr="00147AFF">
        <w:rPr>
          <w:rFonts w:ascii="Calibri" w:hAnsi="Calibri"/>
          <w:sz w:val="22"/>
          <w:szCs w:val="22"/>
        </w:rPr>
        <w:t>Kundratická</w:t>
      </w:r>
      <w:proofErr w:type="spellEnd"/>
      <w:r w:rsidRPr="00147AFF">
        <w:rPr>
          <w:rFonts w:ascii="Calibri" w:hAnsi="Calibri"/>
          <w:sz w:val="22"/>
          <w:szCs w:val="22"/>
        </w:rPr>
        <w:t>, Stavbařská, Pod Strážištěm, včetně okolí ZŠ a nákupního centra</w:t>
      </w:r>
    </w:p>
    <w:p w:rsidR="000C4868" w:rsidRPr="000C4868" w:rsidRDefault="000C4868" w:rsidP="000C4868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 xml:space="preserve">Lokalita </w:t>
      </w:r>
      <w:proofErr w:type="spellStart"/>
      <w:r w:rsidRPr="00147AFF">
        <w:rPr>
          <w:rFonts w:ascii="Calibri" w:hAnsi="Calibri"/>
          <w:b/>
          <w:sz w:val="22"/>
          <w:szCs w:val="22"/>
        </w:rPr>
        <w:t>Březenecká</w:t>
      </w:r>
      <w:proofErr w:type="spellEnd"/>
      <w:r w:rsidRPr="00147AFF">
        <w:rPr>
          <w:rFonts w:ascii="Calibri" w:hAnsi="Calibri"/>
          <w:b/>
          <w:sz w:val="22"/>
          <w:szCs w:val="22"/>
        </w:rPr>
        <w:t xml:space="preserve"> II, okolí zdravotního střediska, nákupního centra a bývalého kina Evropa, vymezená ulicemi:</w:t>
      </w:r>
    </w:p>
    <w:p w:rsidR="00261D59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proofErr w:type="spellStart"/>
      <w:r w:rsidRPr="00147AFF">
        <w:rPr>
          <w:rFonts w:ascii="Calibri" w:hAnsi="Calibri"/>
          <w:sz w:val="22"/>
          <w:szCs w:val="22"/>
        </w:rPr>
        <w:t>Březenecká</w:t>
      </w:r>
      <w:proofErr w:type="spellEnd"/>
      <w:r w:rsidRPr="00147AFF">
        <w:rPr>
          <w:rFonts w:ascii="Calibri" w:hAnsi="Calibri"/>
          <w:sz w:val="22"/>
          <w:szCs w:val="22"/>
        </w:rPr>
        <w:t xml:space="preserve">, </w:t>
      </w:r>
      <w:proofErr w:type="spellStart"/>
      <w:r w:rsidRPr="00147AFF">
        <w:rPr>
          <w:rFonts w:ascii="Calibri" w:hAnsi="Calibri"/>
          <w:sz w:val="22"/>
          <w:szCs w:val="22"/>
        </w:rPr>
        <w:t>Kundratická</w:t>
      </w:r>
      <w:proofErr w:type="spellEnd"/>
      <w:r w:rsidRPr="00147AFF">
        <w:rPr>
          <w:rFonts w:ascii="Calibri" w:hAnsi="Calibri"/>
          <w:sz w:val="22"/>
          <w:szCs w:val="22"/>
        </w:rPr>
        <w:t>, Dřínovská</w:t>
      </w:r>
    </w:p>
    <w:p w:rsidR="00261D59" w:rsidRPr="00147AFF" w:rsidRDefault="00261D59" w:rsidP="00150060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 xml:space="preserve">Lokalita sídliště Kamenná, </w:t>
      </w:r>
      <w:r w:rsidRPr="003B6190">
        <w:rPr>
          <w:rFonts w:ascii="Calibri" w:hAnsi="Calibri"/>
          <w:sz w:val="22"/>
          <w:szCs w:val="22"/>
        </w:rPr>
        <w:t>vymezená oválem ulice Kamenná</w:t>
      </w:r>
      <w:r w:rsidRPr="00147AFF">
        <w:rPr>
          <w:rFonts w:ascii="Calibri" w:hAnsi="Calibri"/>
          <w:b/>
          <w:sz w:val="22"/>
          <w:szCs w:val="22"/>
        </w:rPr>
        <w:t xml:space="preserve"> </w:t>
      </w:r>
    </w:p>
    <w:p w:rsidR="00261D59" w:rsidRPr="00147AFF" w:rsidRDefault="00261D59" w:rsidP="000C4868">
      <w:pPr>
        <w:spacing w:after="0"/>
        <w:rPr>
          <w:rFonts w:ascii="Calibri" w:hAnsi="Calibri"/>
          <w:b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 xml:space="preserve">Lokalita sídliště Kamenný Vrch, </w:t>
      </w:r>
      <w:r>
        <w:rPr>
          <w:rFonts w:ascii="Calibri" w:hAnsi="Calibri"/>
          <w:b/>
          <w:sz w:val="22"/>
          <w:szCs w:val="22"/>
        </w:rPr>
        <w:t>s hranicemi</w:t>
      </w:r>
      <w:r w:rsidRPr="00147AFF">
        <w:rPr>
          <w:rFonts w:ascii="Calibri" w:hAnsi="Calibri"/>
          <w:b/>
          <w:sz w:val="22"/>
          <w:szCs w:val="22"/>
        </w:rPr>
        <w:t>:</w:t>
      </w:r>
    </w:p>
    <w:p w:rsidR="00261D59" w:rsidRPr="007C2896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Po hranici lokality č. 15 ul. Kamenná na křižovatku s ulicí Zahradní, ulicí Zahradní až po křižovatku s ulicí Výletní a její napojení u Jasmínové, po hranici katastru podél ulice Březový Vrch k mostu Přes Podkrušnohorský Přivaděč, za obytnými bloky ul. Hutnická k 17. listopadu a podél komunikace ke křižovatce s ulicí Březový </w:t>
      </w:r>
      <w:r>
        <w:rPr>
          <w:rFonts w:ascii="Calibri" w:hAnsi="Calibri"/>
          <w:sz w:val="22"/>
          <w:szCs w:val="22"/>
        </w:rPr>
        <w:t>Vrch a Kamenná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sídliště Písečná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Písečná, Jirkovská vč. přilehlého nákupního centra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sídliště Zahradní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Zahradní, Růžová, Pod Břízami a koncem katastrálního území města Chomutov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sídliště Zahradní II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>Zahradní, Písečná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sídliště Zadní Vinohrady,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Mostecká, Kosmonautů, Alfonse Muchy, Zadní Vinohrady, areál Zadní Vinohrady, sportovně a kulturně společenský areál, areál </w:t>
      </w:r>
      <w:proofErr w:type="spellStart"/>
      <w:r w:rsidRPr="007C2896">
        <w:rPr>
          <w:rFonts w:ascii="Calibri" w:hAnsi="Calibri"/>
          <w:sz w:val="22"/>
          <w:szCs w:val="22"/>
        </w:rPr>
        <w:t>Aquasvěta</w:t>
      </w:r>
      <w:proofErr w:type="spellEnd"/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ZŠ ul. Havlíčkova, vymezená ulicemi:</w:t>
      </w:r>
    </w:p>
    <w:p w:rsidR="00261D59" w:rsidRPr="007C2896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Václavská vč. prostoru v okolí bytových domů, Kostnická, Havlíčkova, Husova</w:t>
      </w:r>
    </w:p>
    <w:p w:rsidR="00261D59" w:rsidRPr="00147AFF" w:rsidRDefault="00261D59" w:rsidP="000C4868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147AFF">
        <w:rPr>
          <w:rFonts w:ascii="Calibri" w:hAnsi="Calibri"/>
          <w:b/>
          <w:sz w:val="22"/>
          <w:szCs w:val="22"/>
        </w:rPr>
        <w:t>Lokalita Luna a okolí, vymezená ulicemi:</w:t>
      </w:r>
    </w:p>
    <w:p w:rsidR="00261D59" w:rsidRDefault="00261D59" w:rsidP="000C4868">
      <w:pPr>
        <w:pStyle w:val="Odstavecseseznamem1"/>
        <w:jc w:val="both"/>
        <w:rPr>
          <w:rFonts w:ascii="Calibri" w:hAnsi="Calibri"/>
          <w:sz w:val="22"/>
          <w:szCs w:val="22"/>
        </w:rPr>
      </w:pPr>
      <w:r w:rsidRPr="00147AFF">
        <w:rPr>
          <w:rFonts w:ascii="Calibri" w:hAnsi="Calibri"/>
          <w:sz w:val="22"/>
          <w:szCs w:val="22"/>
        </w:rPr>
        <w:t xml:space="preserve">Blatenská, </w:t>
      </w:r>
      <w:proofErr w:type="spellStart"/>
      <w:r w:rsidRPr="00147AFF">
        <w:rPr>
          <w:rFonts w:ascii="Calibri" w:hAnsi="Calibri"/>
          <w:sz w:val="22"/>
          <w:szCs w:val="22"/>
        </w:rPr>
        <w:t>Rooseweltova</w:t>
      </w:r>
      <w:proofErr w:type="spellEnd"/>
      <w:r w:rsidRPr="00147AFF">
        <w:rPr>
          <w:rFonts w:ascii="Calibri" w:hAnsi="Calibri"/>
          <w:sz w:val="22"/>
          <w:szCs w:val="22"/>
        </w:rPr>
        <w:t>, Šafaříkova</w:t>
      </w:r>
    </w:p>
    <w:p w:rsidR="00261D59" w:rsidRDefault="00261D59" w:rsidP="000C4868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147AFF" w:rsidRDefault="00261D59" w:rsidP="000C4868">
      <w:pPr>
        <w:pStyle w:val="Odstavecseseznamem1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L</w:t>
      </w:r>
      <w:r w:rsidRPr="007C2896">
        <w:rPr>
          <w:rFonts w:ascii="Calibri" w:hAnsi="Calibri"/>
          <w:b/>
          <w:sz w:val="22"/>
          <w:szCs w:val="22"/>
        </w:rPr>
        <w:t>okalita střed města II vymezená ulicemi:</w:t>
      </w:r>
    </w:p>
    <w:p w:rsidR="00261D59" w:rsidRPr="00147AFF" w:rsidRDefault="00261D59" w:rsidP="000C4868">
      <w:pPr>
        <w:pStyle w:val="Odstavecseseznamem1"/>
        <w:jc w:val="both"/>
        <w:rPr>
          <w:rFonts w:ascii="Calibri" w:hAnsi="Calibri"/>
          <w:b/>
          <w:sz w:val="22"/>
          <w:szCs w:val="22"/>
          <w:u w:val="single"/>
        </w:rPr>
      </w:pPr>
      <w:r w:rsidRPr="007C2896">
        <w:rPr>
          <w:rFonts w:ascii="Calibri" w:hAnsi="Calibri"/>
          <w:sz w:val="22"/>
          <w:szCs w:val="22"/>
        </w:rPr>
        <w:t>Na Příkopech, Mostecká, Vinohradská, Dukelská, Vodní, Křivá, Na Bělidle, Riegrova</w:t>
      </w:r>
      <w:r w:rsidRPr="00147AFF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261D59" w:rsidRPr="00147AFF" w:rsidRDefault="00261D59" w:rsidP="000C4868">
      <w:pPr>
        <w:spacing w:after="0"/>
        <w:jc w:val="both"/>
        <w:rPr>
          <w:rFonts w:ascii="Calibri" w:hAnsi="Calibri"/>
          <w:b/>
          <w:u w:val="single"/>
        </w:rPr>
      </w:pPr>
    </w:p>
    <w:p w:rsidR="001123D2" w:rsidRPr="007C2896" w:rsidRDefault="001123D2" w:rsidP="006748D3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Calibri" w:hAnsi="Calibri"/>
        </w:rPr>
      </w:pPr>
      <w:bookmarkStart w:id="1" w:name="_GoBack"/>
      <w:bookmarkEnd w:id="1"/>
    </w:p>
    <w:sectPr w:rsidR="001123D2" w:rsidRPr="007C2896" w:rsidSect="001C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1654E1FA"/>
    <w:lvl w:ilvl="0" w:tplc="D076F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C01FD"/>
    <w:rsid w:val="000C4868"/>
    <w:rsid w:val="001123D2"/>
    <w:rsid w:val="00150060"/>
    <w:rsid w:val="00152B51"/>
    <w:rsid w:val="00165E2A"/>
    <w:rsid w:val="0018591D"/>
    <w:rsid w:val="001879BB"/>
    <w:rsid w:val="001B5C5A"/>
    <w:rsid w:val="001C251D"/>
    <w:rsid w:val="002076E4"/>
    <w:rsid w:val="00235C51"/>
    <w:rsid w:val="00254FE5"/>
    <w:rsid w:val="00261D59"/>
    <w:rsid w:val="00280C2B"/>
    <w:rsid w:val="00294980"/>
    <w:rsid w:val="002D1594"/>
    <w:rsid w:val="0034305B"/>
    <w:rsid w:val="003502C4"/>
    <w:rsid w:val="00363756"/>
    <w:rsid w:val="003A4AED"/>
    <w:rsid w:val="003B6190"/>
    <w:rsid w:val="003F63BB"/>
    <w:rsid w:val="004152F8"/>
    <w:rsid w:val="00432E9B"/>
    <w:rsid w:val="00446C74"/>
    <w:rsid w:val="00476C9D"/>
    <w:rsid w:val="00492C21"/>
    <w:rsid w:val="004B4DCB"/>
    <w:rsid w:val="00514AD0"/>
    <w:rsid w:val="00527499"/>
    <w:rsid w:val="00542EA9"/>
    <w:rsid w:val="005466B5"/>
    <w:rsid w:val="005755DC"/>
    <w:rsid w:val="00585647"/>
    <w:rsid w:val="005B4DBD"/>
    <w:rsid w:val="005C3C6D"/>
    <w:rsid w:val="006748D3"/>
    <w:rsid w:val="006B4EEB"/>
    <w:rsid w:val="006D54AC"/>
    <w:rsid w:val="006D66B4"/>
    <w:rsid w:val="006F37A9"/>
    <w:rsid w:val="007168BB"/>
    <w:rsid w:val="00731788"/>
    <w:rsid w:val="007F1308"/>
    <w:rsid w:val="00800358"/>
    <w:rsid w:val="00801690"/>
    <w:rsid w:val="00833E37"/>
    <w:rsid w:val="00863434"/>
    <w:rsid w:val="008641B0"/>
    <w:rsid w:val="008E6334"/>
    <w:rsid w:val="00970207"/>
    <w:rsid w:val="00995325"/>
    <w:rsid w:val="009C1A69"/>
    <w:rsid w:val="00AB18A2"/>
    <w:rsid w:val="00B67DEC"/>
    <w:rsid w:val="00B86D47"/>
    <w:rsid w:val="00BE1AE3"/>
    <w:rsid w:val="00BE1E82"/>
    <w:rsid w:val="00C01CA8"/>
    <w:rsid w:val="00C0420D"/>
    <w:rsid w:val="00C25AF4"/>
    <w:rsid w:val="00C34B4A"/>
    <w:rsid w:val="00C44119"/>
    <w:rsid w:val="00C47072"/>
    <w:rsid w:val="00C7301A"/>
    <w:rsid w:val="00CD6EA5"/>
    <w:rsid w:val="00D17175"/>
    <w:rsid w:val="00D77D2F"/>
    <w:rsid w:val="00DA20D0"/>
    <w:rsid w:val="00E27EB5"/>
    <w:rsid w:val="00E37708"/>
    <w:rsid w:val="00E97DC2"/>
    <w:rsid w:val="00EC7032"/>
    <w:rsid w:val="00EF1E7F"/>
    <w:rsid w:val="00F05348"/>
    <w:rsid w:val="00F51492"/>
    <w:rsid w:val="00F9044B"/>
    <w:rsid w:val="00FB0C7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F03D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7B8F-4C5B-4B82-BB03-738AEA0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3</cp:revision>
  <dcterms:created xsi:type="dcterms:W3CDTF">2025-06-05T09:25:00Z</dcterms:created>
  <dcterms:modified xsi:type="dcterms:W3CDTF">2025-06-05T09:25:00Z</dcterms:modified>
</cp:coreProperties>
</file>